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0C6A1" w14:textId="4FAF5B4F" w:rsidR="008A749D" w:rsidRPr="00F2533C" w:rsidRDefault="008A749D" w:rsidP="00287D1C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2533C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1280D" w:rsidRPr="00F2533C">
        <w:rPr>
          <w:rFonts w:ascii="Times New Roman" w:hAnsi="Times New Roman" w:cs="Times New Roman"/>
          <w:bCs/>
          <w:sz w:val="24"/>
          <w:szCs w:val="24"/>
        </w:rPr>
        <w:t xml:space="preserve"> 7</w:t>
      </w:r>
    </w:p>
    <w:p w14:paraId="14B0E4E2" w14:textId="77777777" w:rsidR="008A749D" w:rsidRPr="00F2533C" w:rsidRDefault="008A749D" w:rsidP="00287D1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533C">
        <w:rPr>
          <w:rFonts w:ascii="Times New Roman" w:hAnsi="Times New Roman" w:cs="Times New Roman"/>
          <w:sz w:val="24"/>
          <w:szCs w:val="24"/>
          <w:lang w:eastAsia="ru-RU"/>
        </w:rPr>
        <w:t>к приказу ФНС России</w:t>
      </w:r>
    </w:p>
    <w:p w14:paraId="508B0EE5" w14:textId="77777777" w:rsidR="00287D1C" w:rsidRDefault="00287D1C" w:rsidP="00287D1C">
      <w:pPr>
        <w:pStyle w:val="ConsPlusNormal"/>
        <w:tabs>
          <w:tab w:val="left" w:pos="6379"/>
        </w:tabs>
        <w:ind w:left="6379"/>
        <w:rPr>
          <w:rFonts w:ascii="Times New Roman" w:hAnsi="Times New Roman" w:cs="Times New Roman"/>
          <w:sz w:val="24"/>
          <w:szCs w:val="24"/>
          <w:u w:val="single"/>
        </w:rPr>
      </w:pPr>
      <w:r w:rsidRPr="0090798D">
        <w:rPr>
          <w:rFonts w:ascii="Times New Roman" w:hAnsi="Times New Roman" w:cs="Times New Roman"/>
          <w:sz w:val="24"/>
          <w:szCs w:val="24"/>
          <w:u w:val="single"/>
        </w:rPr>
        <w:t>от 01 марта 2022 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E5AE836" w14:textId="01C758A3" w:rsidR="00287D1C" w:rsidRPr="0090798D" w:rsidRDefault="00287D1C" w:rsidP="00287D1C">
      <w:pPr>
        <w:pStyle w:val="ConsPlusNormal"/>
        <w:tabs>
          <w:tab w:val="left" w:pos="6379"/>
        </w:tabs>
        <w:ind w:left="6379"/>
        <w:rPr>
          <w:rFonts w:ascii="Times New Roman" w:hAnsi="Times New Roman" w:cs="Times New Roman"/>
          <w:sz w:val="24"/>
          <w:szCs w:val="24"/>
          <w:u w:val="single"/>
        </w:rPr>
      </w:pPr>
      <w:r w:rsidRPr="0090798D">
        <w:rPr>
          <w:rFonts w:ascii="Times New Roman" w:hAnsi="Times New Roman" w:cs="Times New Roman"/>
          <w:sz w:val="24"/>
          <w:szCs w:val="24"/>
          <w:u w:val="single"/>
        </w:rPr>
        <w:t>№ ЕД-7-15/173</w:t>
      </w:r>
      <w:r w:rsidRPr="0090798D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</w:p>
    <w:p w14:paraId="48A8FBEA" w14:textId="77777777" w:rsidR="008A749D" w:rsidRPr="00F2533C" w:rsidRDefault="008A749D" w:rsidP="00870B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7AF0F08F" w14:textId="77777777" w:rsidR="00870BD8" w:rsidRPr="00F2533C" w:rsidRDefault="00870BD8" w:rsidP="00870BD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AF1EFDE" w14:textId="2A403679" w:rsidR="00E55FBB" w:rsidRPr="00F2533C" w:rsidRDefault="00662711" w:rsidP="00E5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3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0CCDEDB4" w14:textId="5BD4C00B" w:rsidR="00E265A7" w:rsidRPr="00F2533C" w:rsidRDefault="00662711" w:rsidP="00E5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3C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я реестров документов, </w:t>
      </w:r>
      <w:bookmarkStart w:id="0" w:name="_GoBack"/>
      <w:bookmarkEnd w:id="0"/>
    </w:p>
    <w:p w14:paraId="44F8851F" w14:textId="2ABC706D" w:rsidR="00E265A7" w:rsidRPr="00F2533C" w:rsidRDefault="00662711" w:rsidP="00E5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3C">
        <w:rPr>
          <w:rFonts w:ascii="Times New Roman" w:hAnsi="Times New Roman" w:cs="Times New Roman"/>
          <w:b/>
          <w:bCs/>
          <w:sz w:val="28"/>
          <w:szCs w:val="28"/>
        </w:rPr>
        <w:t>предусмотренных подпунктами 1, 2, 3, 4, 5</w:t>
      </w:r>
      <w:r w:rsidR="002335AF" w:rsidRPr="00F2533C">
        <w:rPr>
          <w:rFonts w:ascii="Times New Roman" w:hAnsi="Times New Roman" w:cs="Times New Roman"/>
          <w:b/>
          <w:bCs/>
          <w:sz w:val="28"/>
          <w:szCs w:val="28"/>
        </w:rPr>
        <w:t>, 7</w:t>
      </w:r>
    </w:p>
    <w:p w14:paraId="6685DC62" w14:textId="78D09D87" w:rsidR="00E265A7" w:rsidRPr="00F2533C" w:rsidRDefault="00662711" w:rsidP="00E5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3C">
        <w:rPr>
          <w:rFonts w:ascii="Times New Roman" w:hAnsi="Times New Roman" w:cs="Times New Roman"/>
          <w:b/>
          <w:bCs/>
          <w:sz w:val="28"/>
          <w:szCs w:val="28"/>
        </w:rPr>
        <w:t xml:space="preserve">пункта 19, подпунктами 4, 5, 6, 7 пункта 29 статьи 201 </w:t>
      </w:r>
    </w:p>
    <w:p w14:paraId="770A391E" w14:textId="07EB1F6E" w:rsidR="00E55FBB" w:rsidRPr="00F2533C" w:rsidRDefault="00F242B3" w:rsidP="00E55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33C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62711" w:rsidRPr="00F2533C">
        <w:rPr>
          <w:rFonts w:ascii="Times New Roman" w:hAnsi="Times New Roman" w:cs="Times New Roman"/>
          <w:b/>
          <w:bCs/>
          <w:sz w:val="28"/>
          <w:szCs w:val="28"/>
        </w:rPr>
        <w:t xml:space="preserve">алогового кодекса </w:t>
      </w:r>
      <w:r w:rsidRPr="00F2533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62711" w:rsidRPr="00F2533C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F2533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662711" w:rsidRPr="00F2533C">
        <w:rPr>
          <w:rFonts w:ascii="Times New Roman" w:hAnsi="Times New Roman" w:cs="Times New Roman"/>
          <w:b/>
          <w:bCs/>
          <w:sz w:val="28"/>
          <w:szCs w:val="28"/>
        </w:rPr>
        <w:t>едерации</w:t>
      </w:r>
    </w:p>
    <w:p w14:paraId="3535CCCA" w14:textId="77777777" w:rsidR="003048A3" w:rsidRPr="00F2533C" w:rsidRDefault="003048A3" w:rsidP="003048A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</w:p>
    <w:p w14:paraId="71641016" w14:textId="1E755490" w:rsidR="001862DF" w:rsidRPr="00F2533C" w:rsidRDefault="00403C4C" w:rsidP="006B48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3C">
        <w:rPr>
          <w:rFonts w:ascii="Times New Roman" w:hAnsi="Times New Roman" w:cs="Times New Roman"/>
          <w:sz w:val="28"/>
          <w:szCs w:val="28"/>
        </w:rPr>
        <w:t>1</w:t>
      </w:r>
      <w:r w:rsidR="006B4803" w:rsidRPr="00F2533C">
        <w:rPr>
          <w:rFonts w:ascii="Times New Roman" w:hAnsi="Times New Roman" w:cs="Times New Roman"/>
          <w:sz w:val="28"/>
          <w:szCs w:val="28"/>
        </w:rPr>
        <w:t xml:space="preserve">. </w:t>
      </w:r>
      <w:r w:rsidR="001862DF" w:rsidRPr="00F2533C">
        <w:rPr>
          <w:rFonts w:ascii="Times New Roman" w:hAnsi="Times New Roman" w:cs="Times New Roman"/>
          <w:sz w:val="28"/>
          <w:szCs w:val="28"/>
        </w:rPr>
        <w:t xml:space="preserve">Реестры представляются </w:t>
      </w:r>
      <w:r w:rsidR="006B4803" w:rsidRPr="00F2533C">
        <w:rPr>
          <w:rFonts w:ascii="Times New Roman" w:hAnsi="Times New Roman" w:cs="Times New Roman"/>
          <w:sz w:val="28"/>
          <w:szCs w:val="28"/>
        </w:rPr>
        <w:t xml:space="preserve">в налоговые органы налогоплательщиком (его представителем) </w:t>
      </w:r>
      <w:r w:rsidR="001862DF" w:rsidRPr="00F2533C">
        <w:rPr>
          <w:rFonts w:ascii="Times New Roman" w:hAnsi="Times New Roman" w:cs="Times New Roman"/>
          <w:sz w:val="28"/>
          <w:szCs w:val="28"/>
        </w:rPr>
        <w:t>одновременно с налоговой декларацией по акцизам на этиловый спирт, алкогольную и (или) подакцизную спиртосодержащую продукцию, а также виноград,</w:t>
      </w:r>
      <w:r w:rsidR="0054674C" w:rsidRPr="00F2533C">
        <w:rPr>
          <w:rFonts w:ascii="Times New Roman" w:hAnsi="Times New Roman" w:cs="Times New Roman"/>
          <w:sz w:val="28"/>
          <w:szCs w:val="28"/>
        </w:rPr>
        <w:t xml:space="preserve"> представляемой </w:t>
      </w:r>
      <w:r w:rsidR="00584128" w:rsidRPr="00F2533C">
        <w:rPr>
          <w:rFonts w:ascii="Times New Roman" w:hAnsi="Times New Roman" w:cs="Times New Roman"/>
          <w:sz w:val="28"/>
          <w:szCs w:val="28"/>
        </w:rPr>
        <w:t xml:space="preserve">по форме (формату), </w:t>
      </w:r>
      <w:r w:rsidR="001862DF" w:rsidRPr="00F2533C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375FD9">
        <w:rPr>
          <w:rFonts w:ascii="Times New Roman" w:hAnsi="Times New Roman" w:cs="Times New Roman"/>
          <w:sz w:val="28"/>
          <w:szCs w:val="28"/>
        </w:rPr>
        <w:t>приказом ФНС </w:t>
      </w:r>
      <w:r w:rsidR="00EB7424" w:rsidRPr="00F2533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375FD9">
        <w:rPr>
          <w:rFonts w:ascii="Times New Roman" w:hAnsi="Times New Roman" w:cs="Times New Roman"/>
          <w:sz w:val="28"/>
          <w:szCs w:val="28"/>
        </w:rPr>
        <w:t>от 27.08.2020 № </w:t>
      </w:r>
      <w:r w:rsidR="001862DF" w:rsidRPr="00F2533C">
        <w:rPr>
          <w:rFonts w:ascii="Times New Roman" w:hAnsi="Times New Roman" w:cs="Times New Roman"/>
          <w:sz w:val="28"/>
          <w:szCs w:val="28"/>
        </w:rPr>
        <w:t>ЕД-7-3/610@</w:t>
      </w:r>
      <w:r w:rsidR="006B4803" w:rsidRPr="00F2533C">
        <w:rPr>
          <w:rFonts w:ascii="Times New Roman" w:hAnsi="Times New Roman" w:cs="Times New Roman"/>
          <w:sz w:val="28"/>
          <w:szCs w:val="28"/>
        </w:rPr>
        <w:t xml:space="preserve"> «Об утверждении формы, порядка заполнения и формата представления налоговой декларации по акцизам на этиловый спирт, алкогольную и (или) подакцизную спиртосодержащую продукцию, а также на виноград в электронной форме»</w:t>
      </w:r>
      <w:r w:rsidR="00E36765" w:rsidRPr="00F2533C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983C57" w:rsidRPr="00F253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36765" w:rsidRPr="00F2533C"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14.09.2020, регистрационный </w:t>
      </w:r>
      <w:r w:rsidR="009C652A" w:rsidRPr="00F2533C">
        <w:rPr>
          <w:rFonts w:ascii="Times New Roman" w:hAnsi="Times New Roman" w:cs="Times New Roman"/>
          <w:sz w:val="28"/>
          <w:szCs w:val="28"/>
        </w:rPr>
        <w:t>№</w:t>
      </w:r>
      <w:r w:rsidR="00375FD9">
        <w:rPr>
          <w:rFonts w:ascii="Times New Roman" w:hAnsi="Times New Roman" w:cs="Times New Roman"/>
          <w:sz w:val="28"/>
          <w:szCs w:val="28"/>
        </w:rPr>
        <w:t> </w:t>
      </w:r>
      <w:r w:rsidR="00E36765" w:rsidRPr="00F2533C">
        <w:rPr>
          <w:rFonts w:ascii="Times New Roman" w:hAnsi="Times New Roman" w:cs="Times New Roman"/>
          <w:sz w:val="28"/>
          <w:szCs w:val="28"/>
        </w:rPr>
        <w:t>59819)</w:t>
      </w:r>
      <w:r w:rsidR="001862DF" w:rsidRPr="00F2533C">
        <w:rPr>
          <w:rFonts w:ascii="Times New Roman" w:hAnsi="Times New Roman" w:cs="Times New Roman"/>
          <w:sz w:val="28"/>
          <w:szCs w:val="28"/>
        </w:rPr>
        <w:t>, за налоговые периоды начиная с 1 декабря 2020 года</w:t>
      </w:r>
      <w:r w:rsidR="006B4803" w:rsidRPr="00F2533C">
        <w:rPr>
          <w:rFonts w:ascii="Times New Roman" w:hAnsi="Times New Roman" w:cs="Times New Roman"/>
          <w:sz w:val="28"/>
          <w:szCs w:val="28"/>
        </w:rPr>
        <w:t xml:space="preserve"> (не позднее срока, установленного Налоговым кодексом Российской Федерации для представления </w:t>
      </w:r>
      <w:r w:rsidR="00983C57" w:rsidRPr="00F2533C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6B4803" w:rsidRPr="00F2533C">
        <w:rPr>
          <w:rFonts w:ascii="Times New Roman" w:hAnsi="Times New Roman" w:cs="Times New Roman"/>
          <w:sz w:val="28"/>
          <w:szCs w:val="28"/>
        </w:rPr>
        <w:t>декларации, в которой заявлены вычеты).</w:t>
      </w:r>
    </w:p>
    <w:p w14:paraId="713DD875" w14:textId="77777777" w:rsidR="00F34E12" w:rsidRPr="00F2533C" w:rsidRDefault="00403C4C" w:rsidP="00F34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3C">
        <w:rPr>
          <w:rFonts w:ascii="Times New Roman" w:hAnsi="Times New Roman" w:cs="Times New Roman"/>
          <w:sz w:val="28"/>
          <w:szCs w:val="28"/>
        </w:rPr>
        <w:t>2</w:t>
      </w:r>
      <w:r w:rsidR="0074222F" w:rsidRPr="00F2533C">
        <w:rPr>
          <w:rFonts w:ascii="Times New Roman" w:hAnsi="Times New Roman" w:cs="Times New Roman"/>
          <w:sz w:val="28"/>
          <w:szCs w:val="28"/>
        </w:rPr>
        <w:t>.</w:t>
      </w:r>
      <w:r w:rsidR="0074222F" w:rsidRPr="00F2533C">
        <w:t xml:space="preserve"> </w:t>
      </w:r>
      <w:r w:rsidR="00B9180E" w:rsidRPr="00F2533C">
        <w:rPr>
          <w:rFonts w:ascii="Times New Roman" w:hAnsi="Times New Roman" w:cs="Times New Roman"/>
          <w:sz w:val="28"/>
          <w:szCs w:val="28"/>
        </w:rPr>
        <w:t>Направление</w:t>
      </w:r>
      <w:r w:rsidR="0074222F" w:rsidRPr="00F2533C">
        <w:rPr>
          <w:rFonts w:ascii="Times New Roman" w:hAnsi="Times New Roman" w:cs="Times New Roman"/>
          <w:sz w:val="28"/>
          <w:szCs w:val="28"/>
        </w:rPr>
        <w:t xml:space="preserve"> реестров на бумажном носителе</w:t>
      </w:r>
      <w:r w:rsidR="00EC7982" w:rsidRPr="00F2533C">
        <w:rPr>
          <w:rFonts w:ascii="Times New Roman" w:hAnsi="Times New Roman" w:cs="Times New Roman"/>
          <w:sz w:val="28"/>
          <w:szCs w:val="28"/>
        </w:rPr>
        <w:t xml:space="preserve"> </w:t>
      </w:r>
      <w:r w:rsidR="008E7A01" w:rsidRPr="00F2533C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5106C9" w:rsidRPr="00F2533C">
        <w:rPr>
          <w:rFonts w:ascii="Times New Roman" w:hAnsi="Times New Roman" w:cs="Times New Roman"/>
          <w:sz w:val="28"/>
          <w:szCs w:val="28"/>
        </w:rPr>
        <w:t xml:space="preserve">почтового отправления </w:t>
      </w:r>
      <w:r w:rsidR="00EC7982" w:rsidRPr="00F2533C">
        <w:rPr>
          <w:rFonts w:ascii="Times New Roman" w:hAnsi="Times New Roman" w:cs="Times New Roman"/>
          <w:sz w:val="28"/>
          <w:szCs w:val="28"/>
        </w:rPr>
        <w:t>или представление лично</w:t>
      </w:r>
      <w:r w:rsidR="00B9180E" w:rsidRPr="00F2533C">
        <w:t xml:space="preserve"> </w:t>
      </w:r>
      <w:r w:rsidR="0074222F" w:rsidRPr="00F2533C">
        <w:rPr>
          <w:rFonts w:ascii="Times New Roman" w:hAnsi="Times New Roman" w:cs="Times New Roman"/>
          <w:sz w:val="28"/>
          <w:szCs w:val="28"/>
        </w:rPr>
        <w:t>осуществляется по утвержденным настоящим приказом формам.</w:t>
      </w:r>
    </w:p>
    <w:p w14:paraId="15748600" w14:textId="1BC81F0F" w:rsidR="002A3A49" w:rsidRPr="00F2533C" w:rsidRDefault="00403C4C" w:rsidP="009C6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3C">
        <w:rPr>
          <w:rFonts w:ascii="Times New Roman" w:hAnsi="Times New Roman" w:cs="Times New Roman"/>
          <w:sz w:val="28"/>
          <w:szCs w:val="28"/>
        </w:rPr>
        <w:t>3</w:t>
      </w:r>
      <w:r w:rsidR="008D30FD" w:rsidRPr="00F2533C">
        <w:rPr>
          <w:rFonts w:ascii="Times New Roman" w:hAnsi="Times New Roman" w:cs="Times New Roman"/>
          <w:sz w:val="28"/>
          <w:szCs w:val="28"/>
        </w:rPr>
        <w:t>. </w:t>
      </w:r>
      <w:r w:rsidR="00EB7424" w:rsidRPr="00F2533C">
        <w:rPr>
          <w:rFonts w:ascii="Times New Roman" w:hAnsi="Times New Roman" w:cs="Times New Roman"/>
          <w:sz w:val="28"/>
          <w:szCs w:val="28"/>
        </w:rPr>
        <w:t>Направление реестров в электронной форме</w:t>
      </w:r>
      <w:r w:rsidR="006B4803" w:rsidRPr="00F2533C">
        <w:rPr>
          <w:rFonts w:ascii="Times New Roman" w:hAnsi="Times New Roman" w:cs="Times New Roman"/>
          <w:sz w:val="28"/>
          <w:szCs w:val="28"/>
        </w:rPr>
        <w:t xml:space="preserve"> осуществляется по утвержденным настоящим приказом форматам в порядке, утвержденном прик</w:t>
      </w:r>
      <w:r w:rsidR="00574613">
        <w:rPr>
          <w:rFonts w:ascii="Times New Roman" w:hAnsi="Times New Roman" w:cs="Times New Roman"/>
          <w:sz w:val="28"/>
          <w:szCs w:val="28"/>
        </w:rPr>
        <w:t>азом ФНС России от 16.07.2020 № </w:t>
      </w:r>
      <w:r w:rsidR="006B4803" w:rsidRPr="00F2533C">
        <w:rPr>
          <w:rFonts w:ascii="Times New Roman" w:hAnsi="Times New Roman" w:cs="Times New Roman"/>
          <w:sz w:val="28"/>
          <w:szCs w:val="28"/>
        </w:rPr>
        <w:t>ЕД-7-2/448@</w:t>
      </w:r>
      <w:r w:rsidR="00DE36D8" w:rsidRPr="00F2533C">
        <w:rPr>
          <w:rFonts w:ascii="Times New Roman" w:hAnsi="Times New Roman" w:cs="Times New Roman"/>
          <w:sz w:val="28"/>
          <w:szCs w:val="28"/>
        </w:rPr>
        <w:t xml:space="preserve"> «Об утверждении Порядка направления и получения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а также представления документов по требованию налогового органа в электронной форме по телекоммуникационным каналам связи»</w:t>
      </w:r>
      <w:r w:rsidR="00E36765" w:rsidRPr="00F2533C">
        <w:rPr>
          <w:rFonts w:ascii="Times New Roman" w:hAnsi="Times New Roman" w:cs="Times New Roman"/>
          <w:sz w:val="28"/>
          <w:szCs w:val="28"/>
        </w:rPr>
        <w:t xml:space="preserve"> (зарегистрирован </w:t>
      </w:r>
      <w:r w:rsidR="00983C57" w:rsidRPr="00F2533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E36765" w:rsidRPr="00F2533C">
        <w:rPr>
          <w:rFonts w:ascii="Times New Roman" w:hAnsi="Times New Roman" w:cs="Times New Roman"/>
          <w:sz w:val="28"/>
          <w:szCs w:val="28"/>
        </w:rPr>
        <w:t>юстиции Российской Федерации 19.08.2020</w:t>
      </w:r>
      <w:r w:rsidR="004C2CA8" w:rsidRPr="00F2533C">
        <w:rPr>
          <w:rFonts w:ascii="Times New Roman" w:hAnsi="Times New Roman" w:cs="Times New Roman"/>
          <w:sz w:val="28"/>
          <w:szCs w:val="28"/>
        </w:rPr>
        <w:t>,</w:t>
      </w:r>
      <w:r w:rsidR="00E36765" w:rsidRPr="00F2533C">
        <w:rPr>
          <w:rFonts w:ascii="Times New Roman" w:hAnsi="Times New Roman" w:cs="Times New Roman"/>
          <w:sz w:val="28"/>
          <w:szCs w:val="28"/>
        </w:rPr>
        <w:t xml:space="preserve"> регистрационный </w:t>
      </w:r>
      <w:r w:rsidR="009C652A" w:rsidRPr="00F2533C">
        <w:rPr>
          <w:rFonts w:ascii="Times New Roman" w:hAnsi="Times New Roman" w:cs="Times New Roman"/>
          <w:sz w:val="28"/>
          <w:szCs w:val="28"/>
        </w:rPr>
        <w:t>№</w:t>
      </w:r>
      <w:r w:rsidR="00375FD9">
        <w:rPr>
          <w:rFonts w:ascii="Times New Roman" w:hAnsi="Times New Roman" w:cs="Times New Roman"/>
          <w:sz w:val="28"/>
          <w:szCs w:val="28"/>
        </w:rPr>
        <w:t> </w:t>
      </w:r>
      <w:r w:rsidR="00E36765" w:rsidRPr="00F2533C">
        <w:rPr>
          <w:rFonts w:ascii="Times New Roman" w:hAnsi="Times New Roman" w:cs="Times New Roman"/>
          <w:sz w:val="28"/>
          <w:szCs w:val="28"/>
        </w:rPr>
        <w:t>59335)</w:t>
      </w:r>
      <w:r w:rsidR="00B05F3A" w:rsidRPr="00F2533C">
        <w:rPr>
          <w:rFonts w:ascii="Times New Roman" w:hAnsi="Times New Roman" w:cs="Times New Roman"/>
          <w:sz w:val="28"/>
          <w:szCs w:val="28"/>
        </w:rPr>
        <w:t xml:space="preserve"> с изменениями, внесенными приказ</w:t>
      </w:r>
      <w:r w:rsidR="00DA62BE" w:rsidRPr="00F2533C">
        <w:rPr>
          <w:rFonts w:ascii="Times New Roman" w:hAnsi="Times New Roman" w:cs="Times New Roman"/>
          <w:sz w:val="28"/>
          <w:szCs w:val="28"/>
        </w:rPr>
        <w:t>ами</w:t>
      </w:r>
      <w:r w:rsidR="00B05F3A" w:rsidRPr="00F2533C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gramStart"/>
      <w:r w:rsidR="00B05F3A" w:rsidRPr="00F2533C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375FD9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="00375FD9">
        <w:rPr>
          <w:rFonts w:ascii="Times New Roman" w:hAnsi="Times New Roman" w:cs="Times New Roman"/>
          <w:sz w:val="28"/>
          <w:szCs w:val="28"/>
        </w:rPr>
        <w:t xml:space="preserve"> 23.10.2020 № </w:t>
      </w:r>
      <w:r w:rsidR="00DA62BE" w:rsidRPr="00F2533C">
        <w:rPr>
          <w:rFonts w:ascii="Times New Roman" w:hAnsi="Times New Roman" w:cs="Times New Roman"/>
          <w:sz w:val="28"/>
          <w:szCs w:val="28"/>
        </w:rPr>
        <w:t>ЕД-7-15/772@</w:t>
      </w:r>
      <w:r w:rsidR="009C652A" w:rsidRPr="00F2533C">
        <w:rPr>
          <w:rFonts w:ascii="Times New Roman" w:hAnsi="Times New Roman" w:cs="Times New Roman"/>
          <w:sz w:val="28"/>
          <w:szCs w:val="28"/>
        </w:rPr>
        <w:t xml:space="preserve"> </w:t>
      </w:r>
      <w:r w:rsidR="00DA62BE" w:rsidRPr="00F2533C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01.12.2020, регистрационный </w:t>
      </w:r>
      <w:r w:rsidR="009C652A" w:rsidRPr="00F2533C">
        <w:rPr>
          <w:rFonts w:ascii="Times New Roman" w:hAnsi="Times New Roman" w:cs="Times New Roman"/>
          <w:sz w:val="28"/>
          <w:szCs w:val="28"/>
        </w:rPr>
        <w:t>№</w:t>
      </w:r>
      <w:r w:rsidR="00DA62BE" w:rsidRPr="00F2533C">
        <w:rPr>
          <w:rFonts w:ascii="Times New Roman" w:hAnsi="Times New Roman" w:cs="Times New Roman"/>
          <w:sz w:val="28"/>
          <w:szCs w:val="28"/>
        </w:rPr>
        <w:t xml:space="preserve"> 61185) и </w:t>
      </w:r>
      <w:r w:rsidR="00B05F3A" w:rsidRPr="00F2533C">
        <w:rPr>
          <w:rFonts w:ascii="Times New Roman" w:hAnsi="Times New Roman" w:cs="Times New Roman"/>
          <w:sz w:val="28"/>
          <w:szCs w:val="28"/>
        </w:rPr>
        <w:t xml:space="preserve">от 07.09.2021 № ЕД-7-8/795@ (зарегистрирован Министерством юстиции Российской Федерации 19.10.2021, регистрационный </w:t>
      </w:r>
      <w:r w:rsidR="009C652A" w:rsidRPr="00F2533C">
        <w:rPr>
          <w:rFonts w:ascii="Times New Roman" w:hAnsi="Times New Roman" w:cs="Times New Roman"/>
          <w:sz w:val="28"/>
          <w:szCs w:val="28"/>
        </w:rPr>
        <w:t>№</w:t>
      </w:r>
      <w:r w:rsidR="00B05F3A" w:rsidRPr="00F2533C">
        <w:rPr>
          <w:rFonts w:ascii="Times New Roman" w:hAnsi="Times New Roman" w:cs="Times New Roman"/>
          <w:sz w:val="28"/>
          <w:szCs w:val="28"/>
        </w:rPr>
        <w:t xml:space="preserve"> 65470).</w:t>
      </w:r>
    </w:p>
    <w:p w14:paraId="45F67255" w14:textId="0C5E5A07" w:rsidR="00B9180E" w:rsidRPr="00F2533C" w:rsidRDefault="00403C4C" w:rsidP="00E36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33C">
        <w:rPr>
          <w:rFonts w:ascii="Times New Roman" w:hAnsi="Times New Roman" w:cs="Times New Roman"/>
          <w:sz w:val="28"/>
          <w:szCs w:val="28"/>
        </w:rPr>
        <w:t>4</w:t>
      </w:r>
      <w:r w:rsidR="00B9180E" w:rsidRPr="00F2533C">
        <w:rPr>
          <w:rFonts w:ascii="Times New Roman" w:hAnsi="Times New Roman" w:cs="Times New Roman"/>
          <w:sz w:val="28"/>
          <w:szCs w:val="28"/>
        </w:rPr>
        <w:t>.</w:t>
      </w:r>
      <w:r w:rsidR="008D30FD" w:rsidRPr="00F2533C">
        <w:rPr>
          <w:rFonts w:ascii="Times New Roman" w:hAnsi="Times New Roman" w:cs="Times New Roman"/>
          <w:sz w:val="28"/>
          <w:szCs w:val="28"/>
        </w:rPr>
        <w:t> </w:t>
      </w:r>
      <w:r w:rsidR="00B9180E" w:rsidRPr="00F2533C">
        <w:rPr>
          <w:rFonts w:ascii="Times New Roman" w:hAnsi="Times New Roman" w:cs="Times New Roman"/>
          <w:sz w:val="28"/>
          <w:szCs w:val="28"/>
        </w:rPr>
        <w:t>Представление реестров в налоговые органы представителем налогоплательщика осуществляется на основании доверенности, в порядке, установленном гражданским законодательством Российской Федерации</w:t>
      </w:r>
      <w:r w:rsidR="009F0156" w:rsidRPr="00F2533C">
        <w:rPr>
          <w:rFonts w:ascii="Times New Roman" w:hAnsi="Times New Roman" w:cs="Times New Roman"/>
          <w:sz w:val="28"/>
          <w:szCs w:val="28"/>
        </w:rPr>
        <w:t>.</w:t>
      </w:r>
    </w:p>
    <w:sectPr w:rsidR="00B9180E" w:rsidRPr="00F2533C" w:rsidSect="00870BD8">
      <w:headerReference w:type="default" r:id="rId7"/>
      <w:footerReference w:type="default" r:id="rId8"/>
      <w:footerReference w:type="first" r:id="rId9"/>
      <w:pgSz w:w="11907" w:h="16840" w:code="9"/>
      <w:pgMar w:top="851" w:right="799" w:bottom="1440" w:left="1100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53C4C" w14:textId="77777777" w:rsidR="005622B2" w:rsidRDefault="005622B2" w:rsidP="00F76133">
      <w:pPr>
        <w:spacing w:after="0" w:line="240" w:lineRule="auto"/>
      </w:pPr>
      <w:r>
        <w:separator/>
      </w:r>
    </w:p>
  </w:endnote>
  <w:endnote w:type="continuationSeparator" w:id="0">
    <w:p w14:paraId="39295791" w14:textId="77777777" w:rsidR="005622B2" w:rsidRDefault="005622B2" w:rsidP="00F7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DDA33" w14:textId="545E0F33" w:rsidR="008D30FD" w:rsidRPr="008D30FD" w:rsidRDefault="008D30FD" w:rsidP="008D30FD">
    <w:pPr>
      <w:pStyle w:val="ac"/>
      <w:rPr>
        <w:rFonts w:ascii="Times New Roman" w:hAnsi="Times New Roman" w:cs="Times New Roman"/>
        <w:i/>
        <w:color w:val="999999"/>
        <w:sz w:val="16"/>
      </w:rPr>
    </w:pPr>
    <w:r w:rsidRPr="008D30FD">
      <w:rPr>
        <w:rFonts w:ascii="Times New Roman" w:hAnsi="Times New Roman" w:cs="Times New Roman"/>
        <w:i/>
        <w:color w:val="999999"/>
        <w:sz w:val="16"/>
      </w:rPr>
      <w:fldChar w:fldCharType="begin"/>
    </w:r>
    <w:r w:rsidRPr="008D30FD">
      <w:rPr>
        <w:rFonts w:ascii="Times New Roman" w:hAnsi="Times New Roman" w:cs="Times New Roman"/>
        <w:i/>
        <w:color w:val="999999"/>
        <w:sz w:val="16"/>
      </w:rPr>
      <w:instrText xml:space="preserve"> DATE  \@ "dd.MM.yyyy H:mm"  \* MERGEFORMAT </w:instrText>
    </w:r>
    <w:r w:rsidRPr="008D30FD">
      <w:rPr>
        <w:rFonts w:ascii="Times New Roman" w:hAnsi="Times New Roman" w:cs="Times New Roman"/>
        <w:i/>
        <w:color w:val="999999"/>
        <w:sz w:val="16"/>
      </w:rPr>
      <w:fldChar w:fldCharType="separate"/>
    </w:r>
    <w:r w:rsidR="00287D1C">
      <w:rPr>
        <w:rFonts w:ascii="Times New Roman" w:hAnsi="Times New Roman" w:cs="Times New Roman"/>
        <w:i/>
        <w:noProof/>
        <w:color w:val="999999"/>
        <w:sz w:val="16"/>
      </w:rPr>
      <w:t>12.04.2022 12:28</w:t>
    </w:r>
    <w:r w:rsidRPr="008D30FD">
      <w:rPr>
        <w:rFonts w:ascii="Times New Roman" w:hAnsi="Times New Roman" w:cs="Times New Roman"/>
        <w:i/>
        <w:color w:val="999999"/>
        <w:sz w:val="16"/>
      </w:rPr>
      <w:fldChar w:fldCharType="end"/>
    </w:r>
  </w:p>
  <w:p w14:paraId="3779F231" w14:textId="6D7F9B18" w:rsidR="008D30FD" w:rsidRPr="008D30FD" w:rsidRDefault="008D30FD" w:rsidP="008D30FD">
    <w:pPr>
      <w:pStyle w:val="ac"/>
      <w:rPr>
        <w:rFonts w:ascii="Times New Roman" w:hAnsi="Times New Roman" w:cs="Times New Roman"/>
        <w:color w:val="999999"/>
        <w:sz w:val="16"/>
      </w:rPr>
    </w:pPr>
    <w:r w:rsidRPr="008D30FD">
      <w:rPr>
        <w:rFonts w:ascii="Times New Roman" w:hAnsi="Times New Roman" w:cs="Times New Roman"/>
        <w:i/>
        <w:color w:val="999999"/>
        <w:sz w:val="16"/>
        <w:lang w:val="en-US"/>
      </w:rPr>
      <w:sym w:font="Wingdings" w:char="F03C"/>
    </w:r>
    <w:r w:rsidRPr="008D30FD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8D30FD">
      <w:rPr>
        <w:rFonts w:ascii="Times New Roman" w:hAnsi="Times New Roman" w:cs="Times New Roman"/>
        <w:i/>
        <w:color w:val="999999"/>
        <w:sz w:val="16"/>
        <w:lang w:val="en-US"/>
      </w:rPr>
      <w:t>k</w:t>
    </w:r>
    <w:r w:rsidRPr="008D30FD">
      <w:rPr>
        <w:rFonts w:ascii="Times New Roman" w:hAnsi="Times New Roman" w:cs="Times New Roman"/>
        <w:color w:val="999999"/>
        <w:sz w:val="16"/>
        <w:lang w:val="en-US"/>
      </w:rPr>
      <w:t>o</w:t>
    </w:r>
    <w:r w:rsidRPr="008D30FD">
      <w:rPr>
        <w:rFonts w:ascii="Times New Roman" w:hAnsi="Times New Roman" w:cs="Times New Roman"/>
        <w:i/>
        <w:color w:val="999999"/>
        <w:sz w:val="16"/>
        <w:lang w:val="en-US"/>
      </w:rPr>
      <w:t>mpburo</w:t>
    </w:r>
    <w:proofErr w:type="spellEnd"/>
    <w:proofErr w:type="gramEnd"/>
    <w:r w:rsidRPr="008D30FD">
      <w:rPr>
        <w:rFonts w:ascii="Times New Roman" w:hAnsi="Times New Roman" w:cs="Times New Roman"/>
        <w:i/>
        <w:color w:val="999999"/>
        <w:sz w:val="16"/>
        <w:lang w:val="en-US"/>
      </w:rPr>
      <w:t xml:space="preserve"> </w:t>
    </w:r>
    <w:r w:rsidRPr="008D30FD">
      <w:rPr>
        <w:rFonts w:ascii="Times New Roman" w:hAnsi="Times New Roman" w:cs="Times New Roman"/>
        <w:i/>
        <w:color w:val="999999"/>
        <w:sz w:val="16"/>
      </w:rPr>
      <w:t>/Ю.Р</w:t>
    </w:r>
    <w:r w:rsidRPr="008D30FD">
      <w:rPr>
        <w:rFonts w:ascii="Times New Roman" w:hAnsi="Times New Roman" w:cs="Times New Roman"/>
        <w:color w:val="999999"/>
        <w:sz w:val="16"/>
      </w:rPr>
      <w:t>./</w:t>
    </w:r>
    <w:r w:rsidRPr="008D30FD">
      <w:rPr>
        <w:rFonts w:ascii="Times New Roman" w:hAnsi="Times New Roman" w:cs="Times New Roman"/>
        <w:color w:val="999999"/>
        <w:sz w:val="16"/>
      </w:rPr>
      <w:fldChar w:fldCharType="begin"/>
    </w:r>
    <w:r w:rsidRPr="008D30FD">
      <w:rPr>
        <w:rFonts w:ascii="Times New Roman" w:hAnsi="Times New Roman" w:cs="Times New Roman"/>
        <w:color w:val="999999"/>
        <w:sz w:val="16"/>
      </w:rPr>
      <w:instrText xml:space="preserve"> FILENAME   \* MERGEFORMAT </w:instrText>
    </w:r>
    <w:r w:rsidRPr="008D30FD">
      <w:rPr>
        <w:rFonts w:ascii="Times New Roman" w:hAnsi="Times New Roman" w:cs="Times New Roman"/>
        <w:color w:val="999999"/>
        <w:sz w:val="16"/>
      </w:rPr>
      <w:fldChar w:fldCharType="separate"/>
    </w:r>
    <w:r w:rsidRPr="008D30FD">
      <w:rPr>
        <w:rFonts w:ascii="Times New Roman" w:hAnsi="Times New Roman" w:cs="Times New Roman"/>
        <w:noProof/>
        <w:color w:val="999999"/>
        <w:sz w:val="16"/>
      </w:rPr>
      <w:t>прил-И8688-7</w:t>
    </w:r>
    <w:r w:rsidRPr="008D30FD">
      <w:rPr>
        <w:rFonts w:ascii="Times New Roman" w:hAnsi="Times New Roman" w:cs="Times New Roman"/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65D3" w14:textId="77777777" w:rsidR="00375FD9" w:rsidRPr="00375FD9" w:rsidRDefault="00375FD9" w:rsidP="008D30FD">
    <w:pPr>
      <w:pStyle w:val="ac"/>
      <w:rPr>
        <w:i/>
        <w:color w:val="948A54" w:themeColor="background2" w:themeShade="80"/>
        <w:sz w:val="16"/>
      </w:rPr>
    </w:pPr>
    <w:r w:rsidRPr="00375FD9">
      <w:rPr>
        <w:i/>
        <w:color w:val="948A54" w:themeColor="background2" w:themeShade="80"/>
        <w:sz w:val="16"/>
      </w:rPr>
      <w:t>22.02.2022 10:49</w:t>
    </w:r>
  </w:p>
  <w:p w14:paraId="1A8E92B8" w14:textId="7B1F3C72" w:rsidR="008D30FD" w:rsidRPr="00375FD9" w:rsidRDefault="008D30FD" w:rsidP="008D30FD">
    <w:pPr>
      <w:pStyle w:val="ac"/>
      <w:rPr>
        <w:rFonts w:ascii="Times New Roman" w:hAnsi="Times New Roman" w:cs="Times New Roman"/>
        <w:color w:val="948A54" w:themeColor="background2" w:themeShade="80"/>
        <w:sz w:val="16"/>
      </w:rPr>
    </w:pPr>
    <w:r w:rsidRPr="00375FD9">
      <w:rPr>
        <w:i/>
        <w:color w:val="948A54" w:themeColor="background2" w:themeShade="80"/>
        <w:sz w:val="16"/>
        <w:lang w:val="en-US"/>
      </w:rPr>
      <w:sym w:font="Wingdings" w:char="F03C"/>
    </w:r>
    <w:r w:rsidRPr="00375FD9">
      <w:rPr>
        <w:i/>
        <w:color w:val="948A54" w:themeColor="background2" w:themeShade="80"/>
        <w:sz w:val="16"/>
        <w:lang w:val="en-US"/>
      </w:rPr>
      <w:t xml:space="preserve"> </w:t>
    </w:r>
    <w:proofErr w:type="spellStart"/>
    <w:proofErr w:type="gramStart"/>
    <w:r w:rsidRPr="00375FD9">
      <w:rPr>
        <w:i/>
        <w:color w:val="948A54" w:themeColor="background2" w:themeShade="80"/>
        <w:sz w:val="16"/>
        <w:lang w:val="en-US"/>
      </w:rPr>
      <w:t>kompburo</w:t>
    </w:r>
    <w:proofErr w:type="spellEnd"/>
    <w:proofErr w:type="gramEnd"/>
    <w:r w:rsidRPr="00375FD9">
      <w:rPr>
        <w:i/>
        <w:color w:val="948A54" w:themeColor="background2" w:themeShade="80"/>
        <w:sz w:val="16"/>
        <w:lang w:val="en-US"/>
      </w:rPr>
      <w:t xml:space="preserve"> </w:t>
    </w:r>
    <w:r w:rsidRPr="00375FD9">
      <w:rPr>
        <w:i/>
        <w:color w:val="948A54" w:themeColor="background2" w:themeShade="80"/>
        <w:sz w:val="16"/>
      </w:rPr>
      <w:t>/Ю</w:t>
    </w:r>
    <w:r w:rsidRPr="00375FD9">
      <w:rPr>
        <w:rFonts w:ascii="Times New Roman" w:hAnsi="Times New Roman" w:cs="Times New Roman"/>
        <w:i/>
        <w:color w:val="948A54" w:themeColor="background2" w:themeShade="80"/>
        <w:sz w:val="16"/>
      </w:rPr>
      <w:t>.Р./</w:t>
    </w:r>
    <w:r w:rsidRPr="00375FD9">
      <w:rPr>
        <w:rFonts w:ascii="Times New Roman" w:hAnsi="Times New Roman" w:cs="Times New Roman"/>
        <w:i/>
        <w:color w:val="948A54" w:themeColor="background2" w:themeShade="80"/>
        <w:sz w:val="16"/>
      </w:rPr>
      <w:fldChar w:fldCharType="begin"/>
    </w:r>
    <w:r w:rsidRPr="00375FD9">
      <w:rPr>
        <w:rFonts w:ascii="Times New Roman" w:hAnsi="Times New Roman" w:cs="Times New Roman"/>
        <w:i/>
        <w:color w:val="948A54" w:themeColor="background2" w:themeShade="80"/>
        <w:sz w:val="16"/>
      </w:rPr>
      <w:instrText xml:space="preserve"> FILENAME   \* MERGEFORMAT </w:instrText>
    </w:r>
    <w:r w:rsidRPr="00375FD9">
      <w:rPr>
        <w:rFonts w:ascii="Times New Roman" w:hAnsi="Times New Roman" w:cs="Times New Roman"/>
        <w:i/>
        <w:color w:val="948A54" w:themeColor="background2" w:themeShade="80"/>
        <w:sz w:val="16"/>
      </w:rPr>
      <w:fldChar w:fldCharType="separate"/>
    </w:r>
    <w:r w:rsidRPr="00375FD9">
      <w:rPr>
        <w:rFonts w:ascii="Times New Roman" w:hAnsi="Times New Roman" w:cs="Times New Roman"/>
        <w:i/>
        <w:noProof/>
        <w:color w:val="948A54" w:themeColor="background2" w:themeShade="80"/>
        <w:sz w:val="16"/>
      </w:rPr>
      <w:t>прил-И8688-7</w:t>
    </w:r>
    <w:r w:rsidRPr="00375FD9">
      <w:rPr>
        <w:rFonts w:ascii="Times New Roman" w:hAnsi="Times New Roman" w:cs="Times New Roman"/>
        <w:i/>
        <w:color w:val="948A54" w:themeColor="background2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23A1C" w14:textId="77777777" w:rsidR="005622B2" w:rsidRDefault="005622B2" w:rsidP="00F76133">
      <w:pPr>
        <w:spacing w:after="0" w:line="240" w:lineRule="auto"/>
      </w:pPr>
      <w:r>
        <w:separator/>
      </w:r>
    </w:p>
  </w:footnote>
  <w:footnote w:type="continuationSeparator" w:id="0">
    <w:p w14:paraId="1F5D8915" w14:textId="77777777" w:rsidR="005622B2" w:rsidRDefault="005622B2" w:rsidP="00F76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40965"/>
      <w:docPartObj>
        <w:docPartGallery w:val="Page Numbers (Top of Page)"/>
        <w:docPartUnique/>
      </w:docPartObj>
    </w:sdtPr>
    <w:sdtEndPr/>
    <w:sdtContent>
      <w:p w14:paraId="3BD91FB0" w14:textId="2DFCCCD8" w:rsidR="00870BD8" w:rsidRPr="008D30FD" w:rsidRDefault="00870BD8" w:rsidP="00870B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2B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41"/>
    <w:rsid w:val="000035AF"/>
    <w:rsid w:val="00031D37"/>
    <w:rsid w:val="000368AC"/>
    <w:rsid w:val="000507A2"/>
    <w:rsid w:val="000900C8"/>
    <w:rsid w:val="000B1226"/>
    <w:rsid w:val="000B143A"/>
    <w:rsid w:val="000B1BEC"/>
    <w:rsid w:val="000E08D6"/>
    <w:rsid w:val="00112686"/>
    <w:rsid w:val="00130AA0"/>
    <w:rsid w:val="00132E5D"/>
    <w:rsid w:val="001450B4"/>
    <w:rsid w:val="001454E6"/>
    <w:rsid w:val="00160BDF"/>
    <w:rsid w:val="001751D6"/>
    <w:rsid w:val="00175F6C"/>
    <w:rsid w:val="0017629A"/>
    <w:rsid w:val="001862DF"/>
    <w:rsid w:val="00192082"/>
    <w:rsid w:val="00196FFD"/>
    <w:rsid w:val="001A081F"/>
    <w:rsid w:val="001B0DCD"/>
    <w:rsid w:val="001B5356"/>
    <w:rsid w:val="002335AF"/>
    <w:rsid w:val="00253683"/>
    <w:rsid w:val="00256956"/>
    <w:rsid w:val="00261732"/>
    <w:rsid w:val="00266DD6"/>
    <w:rsid w:val="00274618"/>
    <w:rsid w:val="00284029"/>
    <w:rsid w:val="002869C1"/>
    <w:rsid w:val="00287D1C"/>
    <w:rsid w:val="00293BF7"/>
    <w:rsid w:val="002A3A49"/>
    <w:rsid w:val="002B4041"/>
    <w:rsid w:val="002D617A"/>
    <w:rsid w:val="002D6750"/>
    <w:rsid w:val="00300896"/>
    <w:rsid w:val="00300C35"/>
    <w:rsid w:val="003048A3"/>
    <w:rsid w:val="0031280D"/>
    <w:rsid w:val="00312B72"/>
    <w:rsid w:val="003202C1"/>
    <w:rsid w:val="003305EC"/>
    <w:rsid w:val="003336BB"/>
    <w:rsid w:val="00361254"/>
    <w:rsid w:val="00375FD9"/>
    <w:rsid w:val="00377F00"/>
    <w:rsid w:val="00385AD6"/>
    <w:rsid w:val="00394A5C"/>
    <w:rsid w:val="003B541B"/>
    <w:rsid w:val="003C2DA3"/>
    <w:rsid w:val="003D5126"/>
    <w:rsid w:val="003F0BA0"/>
    <w:rsid w:val="00403387"/>
    <w:rsid w:val="004038A8"/>
    <w:rsid w:val="00403C4C"/>
    <w:rsid w:val="00407A9E"/>
    <w:rsid w:val="004120E3"/>
    <w:rsid w:val="0041392D"/>
    <w:rsid w:val="0042547F"/>
    <w:rsid w:val="00433E02"/>
    <w:rsid w:val="0043402C"/>
    <w:rsid w:val="00464AA8"/>
    <w:rsid w:val="0047309C"/>
    <w:rsid w:val="004C0085"/>
    <w:rsid w:val="004C2CA8"/>
    <w:rsid w:val="004C633E"/>
    <w:rsid w:val="004D5112"/>
    <w:rsid w:val="004E26CA"/>
    <w:rsid w:val="004F163E"/>
    <w:rsid w:val="004F3309"/>
    <w:rsid w:val="00500B58"/>
    <w:rsid w:val="00504B2F"/>
    <w:rsid w:val="00507C51"/>
    <w:rsid w:val="005106C9"/>
    <w:rsid w:val="00517BC7"/>
    <w:rsid w:val="00520E90"/>
    <w:rsid w:val="00543EBA"/>
    <w:rsid w:val="0054674C"/>
    <w:rsid w:val="00560301"/>
    <w:rsid w:val="005622B2"/>
    <w:rsid w:val="00574613"/>
    <w:rsid w:val="00584128"/>
    <w:rsid w:val="00587439"/>
    <w:rsid w:val="00592520"/>
    <w:rsid w:val="005947EC"/>
    <w:rsid w:val="005D1445"/>
    <w:rsid w:val="005D76E0"/>
    <w:rsid w:val="005F5F34"/>
    <w:rsid w:val="0060043F"/>
    <w:rsid w:val="0060311D"/>
    <w:rsid w:val="00626E29"/>
    <w:rsid w:val="00662711"/>
    <w:rsid w:val="006643E9"/>
    <w:rsid w:val="00680CA4"/>
    <w:rsid w:val="0069196F"/>
    <w:rsid w:val="00697271"/>
    <w:rsid w:val="006B4803"/>
    <w:rsid w:val="006C7DDD"/>
    <w:rsid w:val="006F2B7B"/>
    <w:rsid w:val="00710668"/>
    <w:rsid w:val="00711D9A"/>
    <w:rsid w:val="007123C1"/>
    <w:rsid w:val="00713D4E"/>
    <w:rsid w:val="00720EEC"/>
    <w:rsid w:val="007234F0"/>
    <w:rsid w:val="0074222F"/>
    <w:rsid w:val="00757922"/>
    <w:rsid w:val="00761C8B"/>
    <w:rsid w:val="00762C99"/>
    <w:rsid w:val="00766798"/>
    <w:rsid w:val="007678D0"/>
    <w:rsid w:val="00781DD7"/>
    <w:rsid w:val="00794097"/>
    <w:rsid w:val="007960E7"/>
    <w:rsid w:val="007B3F4E"/>
    <w:rsid w:val="007C077D"/>
    <w:rsid w:val="007D33A4"/>
    <w:rsid w:val="007D718C"/>
    <w:rsid w:val="00806761"/>
    <w:rsid w:val="00830662"/>
    <w:rsid w:val="00830F13"/>
    <w:rsid w:val="008466D1"/>
    <w:rsid w:val="00852C8E"/>
    <w:rsid w:val="008647A6"/>
    <w:rsid w:val="00870BD8"/>
    <w:rsid w:val="008A4A33"/>
    <w:rsid w:val="008A749D"/>
    <w:rsid w:val="008B0297"/>
    <w:rsid w:val="008B17C0"/>
    <w:rsid w:val="008C3772"/>
    <w:rsid w:val="008C3EF3"/>
    <w:rsid w:val="008D2DD5"/>
    <w:rsid w:val="008D30FD"/>
    <w:rsid w:val="008E293B"/>
    <w:rsid w:val="008E7A01"/>
    <w:rsid w:val="009109AC"/>
    <w:rsid w:val="00911AE9"/>
    <w:rsid w:val="009234CF"/>
    <w:rsid w:val="00935669"/>
    <w:rsid w:val="0094774D"/>
    <w:rsid w:val="0095237C"/>
    <w:rsid w:val="00974CCC"/>
    <w:rsid w:val="00976858"/>
    <w:rsid w:val="00983C57"/>
    <w:rsid w:val="009C5D80"/>
    <w:rsid w:val="009C652A"/>
    <w:rsid w:val="009D0BCD"/>
    <w:rsid w:val="009D3CDE"/>
    <w:rsid w:val="009E14E4"/>
    <w:rsid w:val="009F0156"/>
    <w:rsid w:val="009F6F32"/>
    <w:rsid w:val="00A30BED"/>
    <w:rsid w:val="00A33976"/>
    <w:rsid w:val="00A60F30"/>
    <w:rsid w:val="00A6122F"/>
    <w:rsid w:val="00A95AA8"/>
    <w:rsid w:val="00AA656E"/>
    <w:rsid w:val="00AC55C7"/>
    <w:rsid w:val="00AD30A4"/>
    <w:rsid w:val="00AD6B2A"/>
    <w:rsid w:val="00B05F3A"/>
    <w:rsid w:val="00B068EB"/>
    <w:rsid w:val="00B2386B"/>
    <w:rsid w:val="00B316BA"/>
    <w:rsid w:val="00B462DA"/>
    <w:rsid w:val="00B50471"/>
    <w:rsid w:val="00B64107"/>
    <w:rsid w:val="00B64E48"/>
    <w:rsid w:val="00B9180E"/>
    <w:rsid w:val="00B92ED0"/>
    <w:rsid w:val="00BA1D3D"/>
    <w:rsid w:val="00BB7762"/>
    <w:rsid w:val="00C26347"/>
    <w:rsid w:val="00C34738"/>
    <w:rsid w:val="00C35D86"/>
    <w:rsid w:val="00C641AD"/>
    <w:rsid w:val="00C70AC5"/>
    <w:rsid w:val="00C75BED"/>
    <w:rsid w:val="00CA6D77"/>
    <w:rsid w:val="00CC2800"/>
    <w:rsid w:val="00CC5260"/>
    <w:rsid w:val="00CD440E"/>
    <w:rsid w:val="00CE6D3E"/>
    <w:rsid w:val="00CF28D4"/>
    <w:rsid w:val="00D0254F"/>
    <w:rsid w:val="00D1190D"/>
    <w:rsid w:val="00D13EAE"/>
    <w:rsid w:val="00D469F9"/>
    <w:rsid w:val="00D525BC"/>
    <w:rsid w:val="00D52F6B"/>
    <w:rsid w:val="00D5492D"/>
    <w:rsid w:val="00D61BE3"/>
    <w:rsid w:val="00D65650"/>
    <w:rsid w:val="00D84E73"/>
    <w:rsid w:val="00DA15E3"/>
    <w:rsid w:val="00DA1894"/>
    <w:rsid w:val="00DA62BE"/>
    <w:rsid w:val="00DC06B4"/>
    <w:rsid w:val="00DC46BC"/>
    <w:rsid w:val="00DE36D8"/>
    <w:rsid w:val="00E13CA5"/>
    <w:rsid w:val="00E243B5"/>
    <w:rsid w:val="00E265A7"/>
    <w:rsid w:val="00E30929"/>
    <w:rsid w:val="00E320BE"/>
    <w:rsid w:val="00E36765"/>
    <w:rsid w:val="00E43174"/>
    <w:rsid w:val="00E44D3B"/>
    <w:rsid w:val="00E51655"/>
    <w:rsid w:val="00E51A8B"/>
    <w:rsid w:val="00E529AE"/>
    <w:rsid w:val="00E55FBB"/>
    <w:rsid w:val="00E665F6"/>
    <w:rsid w:val="00E74803"/>
    <w:rsid w:val="00EA04F3"/>
    <w:rsid w:val="00EA4DAB"/>
    <w:rsid w:val="00EA6170"/>
    <w:rsid w:val="00EB2BB8"/>
    <w:rsid w:val="00EB7424"/>
    <w:rsid w:val="00EC0F0B"/>
    <w:rsid w:val="00EC28E5"/>
    <w:rsid w:val="00EC7982"/>
    <w:rsid w:val="00ED23EC"/>
    <w:rsid w:val="00EE2406"/>
    <w:rsid w:val="00EE3F63"/>
    <w:rsid w:val="00EE6481"/>
    <w:rsid w:val="00EF136A"/>
    <w:rsid w:val="00EF16A6"/>
    <w:rsid w:val="00F05B90"/>
    <w:rsid w:val="00F10858"/>
    <w:rsid w:val="00F2315A"/>
    <w:rsid w:val="00F242B3"/>
    <w:rsid w:val="00F2533C"/>
    <w:rsid w:val="00F34E12"/>
    <w:rsid w:val="00F459C1"/>
    <w:rsid w:val="00F56AC4"/>
    <w:rsid w:val="00F67C4C"/>
    <w:rsid w:val="00F76133"/>
    <w:rsid w:val="00FA0CB3"/>
    <w:rsid w:val="00FF558D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6775"/>
  <w15:docId w15:val="{4A097303-7A26-4027-9A3C-1C20F753F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B40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404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2B4041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B4041"/>
    <w:rPr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2B404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2B404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F7613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613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613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0297"/>
  </w:style>
  <w:style w:type="paragraph" w:styleId="ac">
    <w:name w:val="footer"/>
    <w:basedOn w:val="a"/>
    <w:link w:val="ad"/>
    <w:uiPriority w:val="99"/>
    <w:unhideWhenUsed/>
    <w:rsid w:val="008B0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0297"/>
  </w:style>
  <w:style w:type="character" w:styleId="ae">
    <w:name w:val="annotation reference"/>
    <w:basedOn w:val="a0"/>
    <w:uiPriority w:val="99"/>
    <w:semiHidden/>
    <w:unhideWhenUsed/>
    <w:rsid w:val="00E748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480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4803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30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05E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9234C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87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FA9C-6776-4739-8F7B-071777F2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Приложение № 7</vt:lpstr>
      <vt:lpstr/>
      <vt:lpstr/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Алексей Евгеньевич</dc:creator>
  <cp:lastModifiedBy>Зайцева Светлана Александровна</cp:lastModifiedBy>
  <cp:revision>13</cp:revision>
  <cp:lastPrinted>2021-06-10T13:27:00Z</cp:lastPrinted>
  <dcterms:created xsi:type="dcterms:W3CDTF">2022-02-02T14:41:00Z</dcterms:created>
  <dcterms:modified xsi:type="dcterms:W3CDTF">2022-04-12T09:29:00Z</dcterms:modified>
</cp:coreProperties>
</file>